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9376" w14:textId="3810B9E3" w:rsidR="006D5700" w:rsidRPr="00CA5555" w:rsidRDefault="006D5700" w:rsidP="006D5700">
      <w:pPr>
        <w:pStyle w:val="Header"/>
        <w:rPr>
          <w:rFonts w:ascii="Arial" w:hAnsi="Arial" w:cs="Arial"/>
          <w:b/>
          <w:bCs/>
          <w:sz w:val="28"/>
          <w:szCs w:val="28"/>
          <w:lang w:val="en-GB"/>
        </w:rPr>
      </w:pPr>
      <w:r w:rsidRPr="088174A2">
        <w:rPr>
          <w:rFonts w:ascii="Arial" w:hAnsi="Arial" w:cs="Arial"/>
          <w:b/>
          <w:bCs/>
          <w:sz w:val="28"/>
          <w:szCs w:val="28"/>
          <w:lang w:val="en-GB"/>
        </w:rPr>
        <w:t xml:space="preserve">Refusal of Entry </w:t>
      </w:r>
      <w:r w:rsidR="3933C50D" w:rsidRPr="088174A2">
        <w:rPr>
          <w:rFonts w:ascii="Arial" w:hAnsi="Arial" w:cs="Arial"/>
          <w:b/>
          <w:bCs/>
          <w:sz w:val="28"/>
          <w:szCs w:val="28"/>
          <w:lang w:val="en-GB"/>
        </w:rPr>
        <w:t xml:space="preserve">/ Service - </w:t>
      </w:r>
      <w:r w:rsidRPr="088174A2">
        <w:rPr>
          <w:rFonts w:ascii="Arial" w:hAnsi="Arial" w:cs="Arial"/>
          <w:b/>
          <w:bCs/>
          <w:sz w:val="28"/>
          <w:szCs w:val="28"/>
          <w:lang w:val="en-GB"/>
        </w:rPr>
        <w:t>Incident Re</w:t>
      </w:r>
      <w:r w:rsidR="5F54EDA4" w:rsidRPr="088174A2">
        <w:rPr>
          <w:rFonts w:ascii="Arial" w:hAnsi="Arial" w:cs="Arial"/>
          <w:b/>
          <w:bCs/>
          <w:sz w:val="28"/>
          <w:szCs w:val="28"/>
          <w:lang w:val="en-GB"/>
        </w:rPr>
        <w:t>gister</w:t>
      </w:r>
      <w:r w:rsidRPr="088174A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1E63106" w14:textId="77777777" w:rsidR="006D5700" w:rsidRPr="00CA5555" w:rsidRDefault="006D5700" w:rsidP="004B448F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56749416" w14:textId="1C527CE2" w:rsidR="00210ABD" w:rsidRPr="00CA5555" w:rsidRDefault="00BC2186" w:rsidP="0096239E">
      <w:pPr>
        <w:spacing w:before="120" w:after="120"/>
        <w:rPr>
          <w:rFonts w:ascii="Arial" w:hAnsi="Arial" w:cs="Arial"/>
          <w:b/>
          <w:bCs/>
          <w:lang w:val="en-GB"/>
        </w:rPr>
      </w:pPr>
      <w:r w:rsidRPr="7FCFB8C2">
        <w:rPr>
          <w:rFonts w:ascii="Arial" w:hAnsi="Arial" w:cs="Arial"/>
          <w:b/>
          <w:bCs/>
          <w:lang w:val="en-GB"/>
        </w:rPr>
        <w:t xml:space="preserve">Licensed </w:t>
      </w:r>
      <w:r w:rsidR="5849A8AF" w:rsidRPr="7FCFB8C2">
        <w:rPr>
          <w:rFonts w:ascii="Arial" w:hAnsi="Arial" w:cs="Arial"/>
          <w:b/>
          <w:bCs/>
          <w:lang w:val="en-GB"/>
        </w:rPr>
        <w:t>p</w:t>
      </w:r>
      <w:r w:rsidRPr="7FCFB8C2">
        <w:rPr>
          <w:rFonts w:ascii="Arial" w:hAnsi="Arial" w:cs="Arial"/>
          <w:b/>
          <w:bCs/>
          <w:lang w:val="en-GB"/>
        </w:rPr>
        <w:t xml:space="preserve">remises </w:t>
      </w:r>
      <w:r w:rsidR="2C46BF93" w:rsidRPr="7FCFB8C2">
        <w:rPr>
          <w:rFonts w:ascii="Arial" w:hAnsi="Arial" w:cs="Arial"/>
          <w:b/>
          <w:bCs/>
          <w:lang w:val="en-GB"/>
        </w:rPr>
        <w:t>n</w:t>
      </w:r>
      <w:r w:rsidRPr="7FCFB8C2">
        <w:rPr>
          <w:rFonts w:ascii="Arial" w:hAnsi="Arial" w:cs="Arial"/>
          <w:b/>
          <w:bCs/>
          <w:lang w:val="en-GB"/>
        </w:rPr>
        <w:t>ame</w:t>
      </w:r>
      <w:r w:rsidR="005C73CE" w:rsidRPr="00CA5555">
        <w:rPr>
          <w:rFonts w:ascii="Arial" w:hAnsi="Arial" w:cs="Arial"/>
          <w:b/>
          <w:bCs/>
          <w:lang w:val="en-GB"/>
        </w:rPr>
        <w:t xml:space="preserve">: </w:t>
      </w:r>
      <w:r w:rsidR="005C73CE" w:rsidRPr="00CA5555">
        <w:rPr>
          <w:rFonts w:ascii="Arial" w:hAnsi="Arial" w:cs="Arial"/>
          <w:lang w:val="en-GB"/>
        </w:rPr>
        <w:t>__________________________________________________</w:t>
      </w:r>
    </w:p>
    <w:p w14:paraId="2609D9AB" w14:textId="783D34FA" w:rsidR="005C73CE" w:rsidRPr="00CA5555" w:rsidRDefault="00BC2186" w:rsidP="0096239E">
      <w:pPr>
        <w:spacing w:before="120" w:after="120"/>
        <w:rPr>
          <w:rFonts w:ascii="Arial" w:hAnsi="Arial" w:cs="Arial"/>
          <w:lang w:val="en-GB"/>
        </w:rPr>
      </w:pPr>
      <w:r w:rsidRPr="7FCFB8C2">
        <w:rPr>
          <w:rFonts w:ascii="Arial" w:hAnsi="Arial" w:cs="Arial"/>
          <w:b/>
          <w:bCs/>
          <w:lang w:val="en-GB"/>
        </w:rPr>
        <w:t xml:space="preserve">Licensed </w:t>
      </w:r>
      <w:r w:rsidR="720BCBDE" w:rsidRPr="7FCFB8C2">
        <w:rPr>
          <w:rFonts w:ascii="Arial" w:hAnsi="Arial" w:cs="Arial"/>
          <w:b/>
          <w:bCs/>
          <w:lang w:val="en-GB"/>
        </w:rPr>
        <w:t>p</w:t>
      </w:r>
      <w:r w:rsidRPr="7FCFB8C2">
        <w:rPr>
          <w:rFonts w:ascii="Arial" w:hAnsi="Arial" w:cs="Arial"/>
          <w:b/>
          <w:bCs/>
          <w:lang w:val="en-GB"/>
        </w:rPr>
        <w:t xml:space="preserve">remises </w:t>
      </w:r>
      <w:r w:rsidR="682C21DB" w:rsidRPr="7FCFB8C2">
        <w:rPr>
          <w:rFonts w:ascii="Arial" w:hAnsi="Arial" w:cs="Arial"/>
          <w:b/>
          <w:bCs/>
          <w:lang w:val="en-GB"/>
        </w:rPr>
        <w:t>a</w:t>
      </w:r>
      <w:r w:rsidRPr="7FCFB8C2">
        <w:rPr>
          <w:rFonts w:ascii="Arial" w:hAnsi="Arial" w:cs="Arial"/>
          <w:b/>
          <w:bCs/>
          <w:lang w:val="en-GB"/>
        </w:rPr>
        <w:t>ddress</w:t>
      </w:r>
      <w:r w:rsidR="005C73CE" w:rsidRPr="00CA5555">
        <w:rPr>
          <w:rFonts w:ascii="Arial" w:hAnsi="Arial" w:cs="Arial"/>
          <w:b/>
          <w:bCs/>
          <w:lang w:val="en-GB"/>
        </w:rPr>
        <w:t xml:space="preserve">: </w:t>
      </w:r>
      <w:r w:rsidR="005C73CE" w:rsidRPr="00CA5555">
        <w:rPr>
          <w:rFonts w:ascii="Arial" w:hAnsi="Arial" w:cs="Arial"/>
          <w:lang w:val="en-GB"/>
        </w:rPr>
        <w:t>________________________________________________</w:t>
      </w:r>
    </w:p>
    <w:p w14:paraId="45E8C57B" w14:textId="04951088" w:rsidR="005C73CE" w:rsidRPr="00CA5555" w:rsidRDefault="005C73CE" w:rsidP="0096239E">
      <w:pPr>
        <w:spacing w:before="120" w:after="120"/>
        <w:rPr>
          <w:rFonts w:ascii="Arial" w:hAnsi="Arial" w:cs="Arial"/>
          <w:b/>
          <w:bCs/>
          <w:lang w:val="en-GB"/>
        </w:rPr>
      </w:pPr>
      <w:r w:rsidRPr="00CA5555">
        <w:rPr>
          <w:rFonts w:ascii="Arial" w:hAnsi="Arial" w:cs="Arial"/>
          <w:b/>
          <w:bCs/>
          <w:lang w:val="en-GB"/>
        </w:rPr>
        <w:t>Date:     /     /</w:t>
      </w:r>
    </w:p>
    <w:p w14:paraId="6E59DC09" w14:textId="46086BB2" w:rsidR="001137A5" w:rsidRPr="00CA5555" w:rsidRDefault="001137A5" w:rsidP="00587331">
      <w:pPr>
        <w:spacing w:before="120" w:after="0"/>
        <w:rPr>
          <w:rFonts w:ascii="Arial" w:hAnsi="Arial" w:cs="Arial"/>
          <w:lang w:val="en-GB"/>
        </w:rPr>
      </w:pPr>
      <w:r w:rsidRPr="00CA5555">
        <w:rPr>
          <w:rFonts w:ascii="Arial" w:hAnsi="Arial" w:cs="Arial"/>
          <w:b/>
          <w:bCs/>
          <w:lang w:val="en-GB"/>
        </w:rPr>
        <w:t xml:space="preserve">Location </w:t>
      </w:r>
      <w:r w:rsidR="005B399C" w:rsidRPr="00CA5555">
        <w:rPr>
          <w:rFonts w:ascii="Arial" w:hAnsi="Arial" w:cs="Arial"/>
          <w:b/>
          <w:bCs/>
          <w:lang w:val="en-GB"/>
        </w:rPr>
        <w:t>at</w:t>
      </w:r>
      <w:r w:rsidRPr="00CA5555">
        <w:rPr>
          <w:rFonts w:ascii="Arial" w:hAnsi="Arial" w:cs="Arial"/>
          <w:b/>
          <w:bCs/>
          <w:lang w:val="en-GB"/>
        </w:rPr>
        <w:t xml:space="preserve"> the </w:t>
      </w:r>
      <w:r w:rsidR="3D2A6A8D" w:rsidRPr="7FCFB8C2">
        <w:rPr>
          <w:rFonts w:ascii="Arial" w:hAnsi="Arial" w:cs="Arial"/>
          <w:b/>
          <w:bCs/>
          <w:lang w:val="en-GB"/>
        </w:rPr>
        <w:t>premises</w:t>
      </w:r>
      <w:r w:rsidRPr="00CA5555">
        <w:rPr>
          <w:rFonts w:ascii="Arial" w:hAnsi="Arial" w:cs="Arial"/>
          <w:b/>
          <w:bCs/>
          <w:lang w:val="en-GB"/>
        </w:rPr>
        <w:t xml:space="preserve">: </w:t>
      </w:r>
      <w:r w:rsidR="005B399C" w:rsidRPr="00CA5555">
        <w:rPr>
          <w:rFonts w:ascii="Arial" w:hAnsi="Arial" w:cs="Arial"/>
          <w:lang w:val="en-GB"/>
        </w:rPr>
        <w:t>___________________________________________________</w:t>
      </w:r>
    </w:p>
    <w:p w14:paraId="7B8D5247" w14:textId="162F2139" w:rsidR="00E007A8" w:rsidRPr="00CA5555" w:rsidRDefault="00E007A8" w:rsidP="00587331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4320"/>
          <w:tab w:val="left" w:pos="4678"/>
          <w:tab w:val="left" w:pos="5245"/>
        </w:tabs>
        <w:spacing w:after="0" w:line="240" w:lineRule="auto"/>
        <w:rPr>
          <w:rFonts w:ascii="Arial" w:hAnsi="Arial" w:cs="Arial"/>
          <w:lang w:val="en-GB"/>
        </w:rPr>
      </w:pPr>
      <w:r w:rsidRPr="00CA5555">
        <w:rPr>
          <w:rFonts w:ascii="Arial" w:hAnsi="Arial" w:cs="Arial"/>
          <w:b/>
          <w:bCs/>
          <w:lang w:val="en-GB"/>
        </w:rPr>
        <w:t xml:space="preserve">Is there CCTV </w:t>
      </w:r>
      <w:r w:rsidR="00753198" w:rsidRPr="00CA5555">
        <w:rPr>
          <w:rFonts w:ascii="Arial" w:hAnsi="Arial" w:cs="Arial"/>
          <w:b/>
          <w:bCs/>
          <w:lang w:val="en-GB"/>
        </w:rPr>
        <w:t>at</w:t>
      </w:r>
      <w:r w:rsidRPr="00CA5555">
        <w:rPr>
          <w:rFonts w:ascii="Arial" w:hAnsi="Arial" w:cs="Arial"/>
          <w:b/>
          <w:bCs/>
          <w:lang w:val="en-GB"/>
        </w:rPr>
        <w:t xml:space="preserve"> location</w:t>
      </w:r>
      <w:r w:rsidR="00587331" w:rsidRPr="00CA5555">
        <w:rPr>
          <w:rFonts w:ascii="Arial" w:hAnsi="Arial" w:cs="Arial"/>
          <w:b/>
          <w:bCs/>
          <w:lang w:val="en-GB"/>
        </w:rPr>
        <w:t>?</w:t>
      </w:r>
      <w:r w:rsidRPr="00CA5555">
        <w:rPr>
          <w:rFonts w:ascii="Arial" w:hAnsi="Arial" w:cs="Arial"/>
          <w:b/>
          <w:bCs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1051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555" w:rsidRPr="00CA5555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Pr="00CA5555">
        <w:rPr>
          <w:rFonts w:ascii="Arial" w:hAnsi="Arial" w:cs="Arial"/>
          <w:lang w:val="en-GB"/>
        </w:rPr>
        <w:tab/>
      </w:r>
      <w:r w:rsidR="00587331" w:rsidRPr="00CA5555">
        <w:rPr>
          <w:rFonts w:ascii="Arial" w:hAnsi="Arial" w:cs="Arial"/>
          <w:lang w:val="en-GB"/>
        </w:rPr>
        <w:t>Yes</w:t>
      </w:r>
      <w:r w:rsidR="00587331" w:rsidRPr="00CA5555">
        <w:rPr>
          <w:rFonts w:ascii="Arial" w:hAnsi="Arial" w:cs="Arial"/>
          <w:lang w:val="en-GB"/>
        </w:rPr>
        <w:tab/>
      </w:r>
      <w:r w:rsidR="00587331" w:rsidRPr="00CA5555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00764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331" w:rsidRPr="00CA555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87331" w:rsidRPr="00CA5555">
        <w:rPr>
          <w:rFonts w:ascii="Arial" w:hAnsi="Arial" w:cs="Arial"/>
          <w:lang w:val="en-GB"/>
        </w:rPr>
        <w:tab/>
        <w:t>No</w:t>
      </w:r>
    </w:p>
    <w:p w14:paraId="34592824" w14:textId="78E862FE" w:rsidR="005C73CE" w:rsidRPr="00CA5555" w:rsidRDefault="005C73CE" w:rsidP="4D0C2B8E">
      <w:pPr>
        <w:spacing w:before="120" w:after="120"/>
        <w:rPr>
          <w:rFonts w:ascii="Arial" w:hAnsi="Arial" w:cs="Arial"/>
          <w:i/>
          <w:iCs/>
          <w:lang w:val="en-GB"/>
        </w:rPr>
      </w:pPr>
      <w:r w:rsidRPr="00CA5555">
        <w:rPr>
          <w:rFonts w:ascii="Arial" w:hAnsi="Arial" w:cs="Arial"/>
          <w:b/>
          <w:bCs/>
          <w:lang w:val="en-GB"/>
        </w:rPr>
        <w:t>Details of the incident</w:t>
      </w:r>
      <w:r w:rsidRPr="00CA5555">
        <w:rPr>
          <w:rFonts w:ascii="Arial" w:hAnsi="Arial" w:cs="Arial"/>
          <w:lang w:val="en-GB"/>
        </w:rPr>
        <w:t xml:space="preserve">: </w:t>
      </w:r>
      <w:r w:rsidRPr="00CA5555">
        <w:rPr>
          <w:rFonts w:ascii="Arial" w:hAnsi="Arial" w:cs="Arial"/>
          <w:i/>
          <w:iCs/>
          <w:lang w:val="en-GB"/>
        </w:rPr>
        <w:t xml:space="preserve">Refused </w:t>
      </w:r>
      <w:r w:rsidR="00A86399" w:rsidRPr="00CA5555">
        <w:rPr>
          <w:rFonts w:ascii="Arial" w:hAnsi="Arial" w:cs="Arial"/>
          <w:i/>
          <w:iCs/>
          <w:lang w:val="en-GB"/>
        </w:rPr>
        <w:t xml:space="preserve">service or </w:t>
      </w:r>
      <w:r w:rsidRPr="00CA5555">
        <w:rPr>
          <w:rFonts w:ascii="Arial" w:hAnsi="Arial" w:cs="Arial"/>
          <w:i/>
          <w:iCs/>
          <w:lang w:val="en-GB"/>
        </w:rPr>
        <w:t>entry to the premises, patron left without further incident</w:t>
      </w:r>
      <w:r w:rsidR="74392786" w:rsidRPr="00CA5555">
        <w:rPr>
          <w:rFonts w:ascii="Arial" w:hAnsi="Arial" w:cs="Arial"/>
          <w:i/>
          <w:iCs/>
          <w:lang w:val="en-GB"/>
        </w:rPr>
        <w:t>.</w:t>
      </w:r>
    </w:p>
    <w:p w14:paraId="3D5280E6" w14:textId="6FD3ED82" w:rsidR="001137A5" w:rsidRPr="00CA5555" w:rsidRDefault="005C73CE" w:rsidP="001065C0">
      <w:pPr>
        <w:spacing w:after="0"/>
        <w:rPr>
          <w:rFonts w:ascii="Arial" w:hAnsi="Arial" w:cs="Arial"/>
          <w:lang w:val="en-GB"/>
        </w:rPr>
      </w:pPr>
      <w:r w:rsidRPr="00CA5555">
        <w:rPr>
          <w:rFonts w:ascii="Arial" w:hAnsi="Arial" w:cs="Arial"/>
          <w:lang w:val="en-GB"/>
        </w:rPr>
        <w:t>Reason for refusal of entry</w:t>
      </w:r>
      <w:r w:rsidR="001137A5" w:rsidRPr="00CA5555">
        <w:rPr>
          <w:rFonts w:ascii="Arial" w:hAnsi="Arial" w:cs="Arial"/>
          <w:lang w:val="en-GB"/>
        </w:rPr>
        <w:t xml:space="preserve"> </w:t>
      </w:r>
      <w:r w:rsidR="09B7F879" w:rsidRPr="00CA5555">
        <w:rPr>
          <w:rFonts w:ascii="Arial" w:hAnsi="Arial" w:cs="Arial"/>
          <w:lang w:val="en-GB"/>
        </w:rPr>
        <w:t xml:space="preserve">or </w:t>
      </w:r>
      <w:r w:rsidR="00A32261">
        <w:rPr>
          <w:rFonts w:ascii="Arial" w:hAnsi="Arial" w:cs="Arial"/>
          <w:lang w:val="en-GB"/>
        </w:rPr>
        <w:t>requirement</w:t>
      </w:r>
      <w:r w:rsidR="00DA01E0">
        <w:rPr>
          <w:rFonts w:ascii="Arial" w:hAnsi="Arial" w:cs="Arial"/>
          <w:lang w:val="en-GB"/>
        </w:rPr>
        <w:t xml:space="preserve"> to leave</w:t>
      </w:r>
      <w:r w:rsidR="09B7F879" w:rsidRPr="00CA5555">
        <w:rPr>
          <w:rFonts w:ascii="Arial" w:hAnsi="Arial" w:cs="Arial"/>
          <w:lang w:val="en-GB"/>
        </w:rPr>
        <w:t xml:space="preserve"> </w:t>
      </w:r>
      <w:r w:rsidR="001137A5" w:rsidRPr="00CA5555">
        <w:rPr>
          <w:rFonts w:ascii="Arial" w:hAnsi="Arial" w:cs="Arial"/>
          <w:lang w:val="en-GB"/>
        </w:rPr>
        <w:t>can include any of the following:</w:t>
      </w:r>
    </w:p>
    <w:p w14:paraId="34781E4A" w14:textId="793751F0" w:rsidR="005C73CE" w:rsidRPr="00CA5555" w:rsidRDefault="00987943" w:rsidP="00681EE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D</w:t>
      </w:r>
      <w:r w:rsidR="001137A5" w:rsidRPr="00CA5555">
        <w:rPr>
          <w:rFonts w:ascii="Arial" w:hAnsi="Arial" w:cs="Arial"/>
          <w:lang w:val="en-GB"/>
        </w:rPr>
        <w:t>runkenness</w:t>
      </w:r>
      <w:r w:rsidR="006B19F8" w:rsidRPr="00CA5555">
        <w:rPr>
          <w:rFonts w:ascii="Arial" w:hAnsi="Arial" w:cs="Arial"/>
          <w:lang w:val="en-GB"/>
        </w:rPr>
        <w:t>;</w:t>
      </w:r>
      <w:proofErr w:type="gramEnd"/>
    </w:p>
    <w:p w14:paraId="2624DE3E" w14:textId="491C8060" w:rsidR="001065C0" w:rsidRPr="00CA5555" w:rsidRDefault="00AD6A1A" w:rsidP="00681EE0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venile, or s</w:t>
      </w:r>
      <w:r w:rsidR="001065C0" w:rsidRPr="00CA5555">
        <w:rPr>
          <w:rFonts w:ascii="Arial" w:hAnsi="Arial" w:cs="Arial"/>
          <w:lang w:val="en-GB"/>
        </w:rPr>
        <w:t xml:space="preserve">uspected </w:t>
      </w:r>
      <w:r>
        <w:rPr>
          <w:rFonts w:ascii="Arial" w:hAnsi="Arial" w:cs="Arial"/>
          <w:lang w:val="en-GB"/>
        </w:rPr>
        <w:t>j</w:t>
      </w:r>
      <w:r w:rsidR="001065C0" w:rsidRPr="00CA5555">
        <w:rPr>
          <w:rFonts w:ascii="Arial" w:hAnsi="Arial" w:cs="Arial"/>
          <w:lang w:val="en-GB"/>
        </w:rPr>
        <w:t>uvenile</w:t>
      </w:r>
      <w:r>
        <w:rPr>
          <w:rFonts w:ascii="Arial" w:hAnsi="Arial" w:cs="Arial"/>
          <w:lang w:val="en-GB"/>
        </w:rPr>
        <w:t>,</w:t>
      </w:r>
      <w:r w:rsidR="001065C0" w:rsidRPr="00CA5555">
        <w:rPr>
          <w:rFonts w:ascii="Arial" w:hAnsi="Arial" w:cs="Arial"/>
          <w:lang w:val="en-GB"/>
        </w:rPr>
        <w:t xml:space="preserve"> failed to produce </w:t>
      </w:r>
      <w:r w:rsidR="0080587A" w:rsidRPr="00CA5555">
        <w:rPr>
          <w:rFonts w:ascii="Arial" w:hAnsi="Arial" w:cs="Arial"/>
          <w:lang w:val="en-GB"/>
        </w:rPr>
        <w:t>acceptable</w:t>
      </w:r>
      <w:r w:rsidR="001065C0" w:rsidRPr="00CA5555">
        <w:rPr>
          <w:rFonts w:ascii="Arial" w:hAnsi="Arial" w:cs="Arial"/>
          <w:lang w:val="en-GB"/>
        </w:rPr>
        <w:t xml:space="preserve"> proof of </w:t>
      </w:r>
      <w:proofErr w:type="gramStart"/>
      <w:r w:rsidR="00641EE6" w:rsidRPr="00CA5555">
        <w:rPr>
          <w:rFonts w:ascii="Arial" w:hAnsi="Arial" w:cs="Arial"/>
          <w:lang w:val="en-GB"/>
        </w:rPr>
        <w:t>age</w:t>
      </w:r>
      <w:r w:rsidR="006B19F8" w:rsidRPr="00CA5555">
        <w:rPr>
          <w:rFonts w:ascii="Arial" w:hAnsi="Arial" w:cs="Arial"/>
          <w:lang w:val="en-GB"/>
        </w:rPr>
        <w:t>;</w:t>
      </w:r>
      <w:proofErr w:type="gramEnd"/>
    </w:p>
    <w:p w14:paraId="79EF6268" w14:textId="6DD208F7" w:rsidR="001137A5" w:rsidRPr="00CA5555" w:rsidRDefault="005B399C" w:rsidP="00681EE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en-GB"/>
        </w:rPr>
      </w:pPr>
      <w:r w:rsidRPr="00CA5555">
        <w:rPr>
          <w:rFonts w:ascii="Arial" w:hAnsi="Arial" w:cs="Arial"/>
          <w:lang w:val="en-GB"/>
        </w:rPr>
        <w:t>O</w:t>
      </w:r>
      <w:r w:rsidR="001065C0" w:rsidRPr="00CA5555">
        <w:rPr>
          <w:rFonts w:ascii="Arial" w:hAnsi="Arial" w:cs="Arial"/>
          <w:lang w:val="en-GB"/>
        </w:rPr>
        <w:t>ffensive, disorderly, or quarrelsome behaviour (</w:t>
      </w:r>
      <w:r w:rsidR="001065C0" w:rsidRPr="00CA5555">
        <w:rPr>
          <w:rFonts w:ascii="Arial" w:hAnsi="Arial" w:cs="Arial"/>
          <w:i/>
          <w:iCs/>
          <w:lang w:val="en-GB"/>
        </w:rPr>
        <w:t>note violence or indecent behaviour should be recorded on a separate incident report</w:t>
      </w:r>
      <w:proofErr w:type="gramStart"/>
      <w:r w:rsidR="001065C0" w:rsidRPr="00CA5555">
        <w:rPr>
          <w:rFonts w:ascii="Arial" w:hAnsi="Arial" w:cs="Arial"/>
          <w:lang w:val="en-GB"/>
        </w:rPr>
        <w:t>)</w:t>
      </w:r>
      <w:r w:rsidR="007B7BF6" w:rsidRPr="00CA5555">
        <w:rPr>
          <w:rFonts w:ascii="Arial" w:hAnsi="Arial" w:cs="Arial"/>
          <w:lang w:val="en-GB"/>
        </w:rPr>
        <w:t>;</w:t>
      </w:r>
      <w:proofErr w:type="gramEnd"/>
    </w:p>
    <w:p w14:paraId="147146AB" w14:textId="46D74B4D" w:rsidR="005B399C" w:rsidRDefault="005B399C" w:rsidP="00681EE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en-GB"/>
        </w:rPr>
      </w:pPr>
      <w:r w:rsidRPr="00CA5555">
        <w:rPr>
          <w:rFonts w:ascii="Arial" w:hAnsi="Arial" w:cs="Arial"/>
          <w:lang w:val="en-GB"/>
        </w:rPr>
        <w:t>Refused patron attempts to regain entry or behaves in an offensive manner</w:t>
      </w:r>
      <w:r w:rsidR="00762EF0">
        <w:rPr>
          <w:rFonts w:ascii="Arial" w:hAnsi="Arial" w:cs="Arial"/>
          <w:lang w:val="en-GB"/>
        </w:rPr>
        <w:t>; or</w:t>
      </w:r>
    </w:p>
    <w:p w14:paraId="1839D634" w14:textId="38A78775" w:rsidR="00762EF0" w:rsidRPr="00980305" w:rsidRDefault="00762EF0" w:rsidP="00681EE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en-GB"/>
        </w:rPr>
      </w:pPr>
      <w:r w:rsidRPr="00980305">
        <w:rPr>
          <w:rFonts w:ascii="Arial" w:hAnsi="Arial" w:cs="Arial"/>
          <w:lang w:val="en-GB"/>
        </w:rPr>
        <w:t>Banned Drinkers Register was inoperable or not able to be used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993"/>
        <w:gridCol w:w="1418"/>
        <w:gridCol w:w="3685"/>
        <w:gridCol w:w="2552"/>
        <w:gridCol w:w="2126"/>
      </w:tblGrid>
      <w:tr w:rsidR="000579C8" w:rsidRPr="00CA5555" w14:paraId="1888044A" w14:textId="65E59D78" w:rsidTr="4D0C2B8E">
        <w:trPr>
          <w:cantSplit/>
          <w:tblHeader/>
        </w:trPr>
        <w:tc>
          <w:tcPr>
            <w:tcW w:w="993" w:type="dxa"/>
            <w:vAlign w:val="center"/>
          </w:tcPr>
          <w:p w14:paraId="033C554F" w14:textId="6F2AB982" w:rsidR="000579C8" w:rsidRPr="00CA5555" w:rsidRDefault="000579C8" w:rsidP="001065C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A5555">
              <w:rPr>
                <w:rFonts w:ascii="Arial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1418" w:type="dxa"/>
            <w:vAlign w:val="center"/>
          </w:tcPr>
          <w:p w14:paraId="3CA17165" w14:textId="757D960C" w:rsidR="000579C8" w:rsidRPr="00CA5555" w:rsidRDefault="1B78F613" w:rsidP="001065C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Reason for </w:t>
            </w:r>
            <w:r w:rsidR="5F8101FD" w:rsidRPr="7FCFB8C2">
              <w:rPr>
                <w:rFonts w:ascii="Arial" w:hAnsi="Arial" w:cs="Arial"/>
                <w:b/>
                <w:bCs/>
                <w:lang w:val="en-GB"/>
              </w:rPr>
              <w:t>r</w:t>
            </w:r>
            <w:r w:rsidR="6E5D4892" w:rsidRPr="7FCFB8C2">
              <w:rPr>
                <w:rFonts w:ascii="Arial" w:hAnsi="Arial" w:cs="Arial"/>
                <w:b/>
                <w:bCs/>
                <w:lang w:val="en-GB"/>
              </w:rPr>
              <w:t>efusal</w:t>
            </w: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 of </w:t>
            </w:r>
            <w:r w:rsidR="27FACBF4" w:rsidRPr="7FCFB8C2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6E5D4892" w:rsidRPr="7FCFB8C2">
              <w:rPr>
                <w:rFonts w:ascii="Arial" w:hAnsi="Arial" w:cs="Arial"/>
                <w:b/>
                <w:bCs/>
                <w:lang w:val="en-GB"/>
              </w:rPr>
              <w:t>ntry</w:t>
            </w:r>
            <w:r w:rsidR="770D7CC6" w:rsidRPr="00CA5555">
              <w:rPr>
                <w:rFonts w:ascii="Arial" w:hAnsi="Arial" w:cs="Arial"/>
                <w:b/>
                <w:bCs/>
                <w:lang w:val="en-GB"/>
              </w:rPr>
              <w:t xml:space="preserve"> or </w:t>
            </w:r>
            <w:r w:rsidR="0F61E6CE" w:rsidRPr="7FCFB8C2">
              <w:rPr>
                <w:rFonts w:ascii="Arial" w:hAnsi="Arial" w:cs="Arial"/>
                <w:b/>
                <w:bCs/>
                <w:lang w:val="en-GB"/>
              </w:rPr>
              <w:t>s</w:t>
            </w:r>
            <w:r w:rsidR="32EC46DC" w:rsidRPr="7FCFB8C2">
              <w:rPr>
                <w:rFonts w:ascii="Arial" w:hAnsi="Arial" w:cs="Arial"/>
                <w:b/>
                <w:bCs/>
                <w:lang w:val="en-GB"/>
              </w:rPr>
              <w:t>ervice</w:t>
            </w:r>
          </w:p>
        </w:tc>
        <w:tc>
          <w:tcPr>
            <w:tcW w:w="3685" w:type="dxa"/>
            <w:vAlign w:val="center"/>
          </w:tcPr>
          <w:p w14:paraId="2C0A6625" w14:textId="6DF24145" w:rsidR="000579C8" w:rsidRPr="00CA5555" w:rsidRDefault="007B7BF6" w:rsidP="001065C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Other </w:t>
            </w:r>
            <w:r w:rsidR="0639212E" w:rsidRPr="7FCFB8C2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429BCA51" w:rsidRPr="7FCFB8C2">
              <w:rPr>
                <w:rFonts w:ascii="Arial" w:hAnsi="Arial" w:cs="Arial"/>
                <w:b/>
                <w:bCs/>
                <w:lang w:val="en-GB"/>
              </w:rPr>
              <w:t>omments</w:t>
            </w:r>
          </w:p>
        </w:tc>
        <w:tc>
          <w:tcPr>
            <w:tcW w:w="2552" w:type="dxa"/>
            <w:vAlign w:val="center"/>
          </w:tcPr>
          <w:p w14:paraId="7B4DC789" w14:textId="34CD9D9A" w:rsidR="000579C8" w:rsidRPr="00CA5555" w:rsidRDefault="000579C8" w:rsidP="001065C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Full </w:t>
            </w:r>
            <w:r w:rsidR="4DC15113" w:rsidRPr="7FCFB8C2">
              <w:rPr>
                <w:rFonts w:ascii="Arial" w:hAnsi="Arial" w:cs="Arial"/>
                <w:b/>
                <w:bCs/>
                <w:lang w:val="en-GB"/>
              </w:rPr>
              <w:t>n</w:t>
            </w:r>
            <w:r w:rsidR="030B5E9B" w:rsidRPr="7FCFB8C2">
              <w:rPr>
                <w:rFonts w:ascii="Arial" w:hAnsi="Arial" w:cs="Arial"/>
                <w:b/>
                <w:bCs/>
                <w:lang w:val="en-GB"/>
              </w:rPr>
              <w:t>ames</w:t>
            </w: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 of </w:t>
            </w:r>
            <w:r w:rsidR="77A8D32F" w:rsidRPr="7FCFB8C2">
              <w:rPr>
                <w:rFonts w:ascii="Arial" w:hAnsi="Arial" w:cs="Arial"/>
                <w:b/>
                <w:bCs/>
                <w:lang w:val="en-GB"/>
              </w:rPr>
              <w:t>e</w:t>
            </w:r>
            <w:r w:rsidR="030B5E9B" w:rsidRPr="7FCFB8C2">
              <w:rPr>
                <w:rFonts w:ascii="Arial" w:hAnsi="Arial" w:cs="Arial"/>
                <w:b/>
                <w:bCs/>
                <w:lang w:val="en-GB"/>
              </w:rPr>
              <w:t>mployees</w:t>
            </w: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 and/or </w:t>
            </w:r>
            <w:r w:rsidR="11137F6D" w:rsidRPr="7FCFB8C2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30B5E9B" w:rsidRPr="7FCFB8C2">
              <w:rPr>
                <w:rFonts w:ascii="Arial" w:hAnsi="Arial" w:cs="Arial"/>
                <w:b/>
                <w:bCs/>
                <w:lang w:val="en-GB"/>
              </w:rPr>
              <w:t xml:space="preserve">rowd </w:t>
            </w:r>
            <w:r w:rsidR="24EA246E" w:rsidRPr="7FCFB8C2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30B5E9B" w:rsidRPr="7FCFB8C2">
              <w:rPr>
                <w:rFonts w:ascii="Arial" w:hAnsi="Arial" w:cs="Arial"/>
                <w:b/>
                <w:bCs/>
                <w:lang w:val="en-GB"/>
              </w:rPr>
              <w:t>ontrollers</w:t>
            </w: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 involved</w:t>
            </w:r>
          </w:p>
        </w:tc>
        <w:tc>
          <w:tcPr>
            <w:tcW w:w="2126" w:type="dxa"/>
          </w:tcPr>
          <w:p w14:paraId="34D6E4F4" w14:textId="314C53DE" w:rsidR="000579C8" w:rsidRPr="00CA5555" w:rsidRDefault="000579C8" w:rsidP="001065C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Full </w:t>
            </w:r>
            <w:r w:rsidR="59174982" w:rsidRPr="7FCFB8C2">
              <w:rPr>
                <w:rFonts w:ascii="Arial" w:hAnsi="Arial" w:cs="Arial"/>
                <w:b/>
                <w:bCs/>
                <w:lang w:val="en-GB"/>
              </w:rPr>
              <w:t>n</w:t>
            </w:r>
            <w:r w:rsidR="030B5E9B" w:rsidRPr="7FCFB8C2">
              <w:rPr>
                <w:rFonts w:ascii="Arial" w:hAnsi="Arial" w:cs="Arial"/>
                <w:b/>
                <w:bCs/>
                <w:lang w:val="en-GB"/>
              </w:rPr>
              <w:t>ame</w:t>
            </w:r>
            <w:r w:rsidRPr="00CA5555">
              <w:rPr>
                <w:rFonts w:ascii="Arial" w:hAnsi="Arial" w:cs="Arial"/>
                <w:b/>
                <w:bCs/>
                <w:lang w:val="en-GB"/>
              </w:rPr>
              <w:t xml:space="preserve"> of Approved Manager on </w:t>
            </w:r>
            <w:r w:rsidR="4749F042" w:rsidRPr="7FCFB8C2">
              <w:rPr>
                <w:rFonts w:ascii="Arial" w:hAnsi="Arial" w:cs="Arial"/>
                <w:b/>
                <w:bCs/>
                <w:lang w:val="en-GB"/>
              </w:rPr>
              <w:t>d</w:t>
            </w:r>
            <w:r w:rsidR="030B5E9B" w:rsidRPr="7FCFB8C2">
              <w:rPr>
                <w:rFonts w:ascii="Arial" w:hAnsi="Arial" w:cs="Arial"/>
                <w:b/>
                <w:bCs/>
                <w:lang w:val="en-GB"/>
              </w:rPr>
              <w:t>uty</w:t>
            </w:r>
          </w:p>
        </w:tc>
      </w:tr>
      <w:tr w:rsidR="000579C8" w:rsidRPr="00CA5555" w14:paraId="2AF2B97F" w14:textId="64928D68" w:rsidTr="4D0C2B8E">
        <w:trPr>
          <w:cantSplit/>
          <w:trHeight w:val="907"/>
        </w:trPr>
        <w:tc>
          <w:tcPr>
            <w:tcW w:w="993" w:type="dxa"/>
          </w:tcPr>
          <w:p w14:paraId="3519582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2856F49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41D46C9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22DCC96F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547C16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177827FF" w14:textId="7F0871D1" w:rsidTr="4D0C2B8E">
        <w:trPr>
          <w:cantSplit/>
          <w:trHeight w:val="907"/>
        </w:trPr>
        <w:tc>
          <w:tcPr>
            <w:tcW w:w="993" w:type="dxa"/>
          </w:tcPr>
          <w:p w14:paraId="3CC31926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23A8A2BE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5A9A3A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28C55E67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20368A6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2E5966BD" w14:textId="762B93C7" w:rsidTr="4D0C2B8E">
        <w:trPr>
          <w:cantSplit/>
          <w:trHeight w:val="907"/>
        </w:trPr>
        <w:tc>
          <w:tcPr>
            <w:tcW w:w="993" w:type="dxa"/>
          </w:tcPr>
          <w:p w14:paraId="77A3145C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46510C80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D91A66A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E6E383D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0D13035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458F2FCA" w14:textId="7C2B2F5D" w:rsidTr="4D0C2B8E">
        <w:trPr>
          <w:cantSplit/>
          <w:trHeight w:val="907"/>
        </w:trPr>
        <w:tc>
          <w:tcPr>
            <w:tcW w:w="993" w:type="dxa"/>
          </w:tcPr>
          <w:p w14:paraId="36C72B24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11CECCB0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5DE0B218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249CAD59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1FC502EA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2BDF89B0" w14:textId="0B237620" w:rsidTr="4D0C2B8E">
        <w:trPr>
          <w:cantSplit/>
          <w:trHeight w:val="907"/>
        </w:trPr>
        <w:tc>
          <w:tcPr>
            <w:tcW w:w="993" w:type="dxa"/>
          </w:tcPr>
          <w:p w14:paraId="21292689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42B81A8E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986D87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5220A96D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A77535C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4ECE8A5E" w14:textId="72EBA2D2" w:rsidTr="4D0C2B8E">
        <w:trPr>
          <w:cantSplit/>
          <w:trHeight w:val="907"/>
        </w:trPr>
        <w:tc>
          <w:tcPr>
            <w:tcW w:w="993" w:type="dxa"/>
          </w:tcPr>
          <w:p w14:paraId="39B1DF15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77C800A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B09E068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A65EF7C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4D248D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6C153D97" w14:textId="67ADB1AF" w:rsidTr="4D0C2B8E">
        <w:trPr>
          <w:cantSplit/>
          <w:trHeight w:val="907"/>
        </w:trPr>
        <w:tc>
          <w:tcPr>
            <w:tcW w:w="993" w:type="dxa"/>
          </w:tcPr>
          <w:p w14:paraId="649F27DD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48C942D2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3C99178C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500FA91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D867360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4B14E80A" w14:textId="46E9311F" w:rsidTr="4D0C2B8E">
        <w:trPr>
          <w:cantSplit/>
          <w:trHeight w:val="907"/>
        </w:trPr>
        <w:tc>
          <w:tcPr>
            <w:tcW w:w="993" w:type="dxa"/>
          </w:tcPr>
          <w:p w14:paraId="4BE4A04C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1CE6534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3BB39EC2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5C7AEEE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B0E4355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126D7467" w14:textId="58794054" w:rsidTr="4D0C2B8E">
        <w:trPr>
          <w:cantSplit/>
          <w:trHeight w:val="907"/>
        </w:trPr>
        <w:tc>
          <w:tcPr>
            <w:tcW w:w="993" w:type="dxa"/>
          </w:tcPr>
          <w:p w14:paraId="7C169209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08ED4B46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CC164DD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6B2598BF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EA5C18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13D8774D" w14:textId="137583F7" w:rsidTr="4D0C2B8E">
        <w:trPr>
          <w:cantSplit/>
          <w:trHeight w:val="907"/>
        </w:trPr>
        <w:tc>
          <w:tcPr>
            <w:tcW w:w="993" w:type="dxa"/>
          </w:tcPr>
          <w:p w14:paraId="0C176132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77F88377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309163B8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0E62A2F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09C14A0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  <w:p w14:paraId="2F7F188D" w14:textId="77777777" w:rsidR="00297390" w:rsidRPr="00CA5555" w:rsidRDefault="00297390" w:rsidP="00297390">
            <w:pPr>
              <w:rPr>
                <w:rFonts w:ascii="Arial" w:hAnsi="Arial" w:cs="Arial"/>
                <w:lang w:val="en-GB"/>
              </w:rPr>
            </w:pPr>
          </w:p>
          <w:p w14:paraId="1E544D3C" w14:textId="77777777" w:rsidR="00297390" w:rsidRPr="00CA5555" w:rsidRDefault="00297390" w:rsidP="00297390">
            <w:pPr>
              <w:ind w:firstLine="72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3FD47F52" w14:textId="11BB1801" w:rsidTr="4D0C2B8E">
        <w:trPr>
          <w:cantSplit/>
          <w:trHeight w:val="907"/>
        </w:trPr>
        <w:tc>
          <w:tcPr>
            <w:tcW w:w="993" w:type="dxa"/>
          </w:tcPr>
          <w:p w14:paraId="72657D3E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3A829D2C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9A9B575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4F92B2F4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1948B2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7B1445E2" w14:textId="22B12AC1" w:rsidTr="4D0C2B8E">
        <w:trPr>
          <w:cantSplit/>
          <w:trHeight w:val="907"/>
        </w:trPr>
        <w:tc>
          <w:tcPr>
            <w:tcW w:w="993" w:type="dxa"/>
          </w:tcPr>
          <w:p w14:paraId="56253A90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6D4494FB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697D5B9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6A7D00CA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1C2006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57DD5FFD" w14:textId="262E75E2" w:rsidTr="4D0C2B8E">
        <w:trPr>
          <w:cantSplit/>
          <w:trHeight w:val="907"/>
        </w:trPr>
        <w:tc>
          <w:tcPr>
            <w:tcW w:w="993" w:type="dxa"/>
          </w:tcPr>
          <w:p w14:paraId="53C9F419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05A64CCF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EFE4311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4810E1C3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F6D1CF4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0579C8" w:rsidRPr="00CA5555" w14:paraId="50415999" w14:textId="32990C83" w:rsidTr="4D0C2B8E">
        <w:trPr>
          <w:cantSplit/>
          <w:trHeight w:val="907"/>
        </w:trPr>
        <w:tc>
          <w:tcPr>
            <w:tcW w:w="993" w:type="dxa"/>
          </w:tcPr>
          <w:p w14:paraId="62B84EFD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53BB3732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7202DE36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24B51E26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481BF14" w14:textId="77777777" w:rsidR="000579C8" w:rsidRPr="00CA5555" w:rsidRDefault="000579C8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3A46E5" w:rsidRPr="00CA5555" w14:paraId="7A9DFAA1" w14:textId="77777777" w:rsidTr="4D0C2B8E">
        <w:trPr>
          <w:cantSplit/>
          <w:trHeight w:val="907"/>
        </w:trPr>
        <w:tc>
          <w:tcPr>
            <w:tcW w:w="993" w:type="dxa"/>
          </w:tcPr>
          <w:p w14:paraId="456DDD93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22DA3136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79EB22B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0E25F563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143A1AB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3A46E5" w:rsidRPr="00CA5555" w14:paraId="378503EE" w14:textId="77777777" w:rsidTr="4D0C2B8E">
        <w:trPr>
          <w:cantSplit/>
          <w:trHeight w:val="907"/>
        </w:trPr>
        <w:tc>
          <w:tcPr>
            <w:tcW w:w="993" w:type="dxa"/>
          </w:tcPr>
          <w:p w14:paraId="694FA534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2F81B5BA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1E256163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1B15CB04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E1A06D6" w14:textId="77777777" w:rsidR="003A46E5" w:rsidRPr="00CA5555" w:rsidRDefault="003A46E5" w:rsidP="005C73CE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083455F5" w14:textId="77777777" w:rsidTr="4D0C2B8E">
        <w:trPr>
          <w:trHeight w:val="907"/>
        </w:trPr>
        <w:tc>
          <w:tcPr>
            <w:tcW w:w="993" w:type="dxa"/>
          </w:tcPr>
          <w:p w14:paraId="7992C04B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0DE7FD87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17F5D653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4D2BDD0F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6CC570D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1ED9C103" w14:textId="77777777" w:rsidTr="4D0C2B8E">
        <w:trPr>
          <w:trHeight w:val="907"/>
        </w:trPr>
        <w:tc>
          <w:tcPr>
            <w:tcW w:w="993" w:type="dxa"/>
          </w:tcPr>
          <w:p w14:paraId="5AD24F60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513BF8A1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4BE21C4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0D22178D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FEE2A4D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02163785" w14:textId="77777777" w:rsidTr="4D0C2B8E">
        <w:trPr>
          <w:trHeight w:val="907"/>
        </w:trPr>
        <w:tc>
          <w:tcPr>
            <w:tcW w:w="993" w:type="dxa"/>
          </w:tcPr>
          <w:p w14:paraId="22CE5F71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6230333D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E2A860C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06560DC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C41C457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5CDDA5A4" w14:textId="77777777" w:rsidTr="4D0C2B8E">
        <w:trPr>
          <w:trHeight w:val="907"/>
        </w:trPr>
        <w:tc>
          <w:tcPr>
            <w:tcW w:w="993" w:type="dxa"/>
          </w:tcPr>
          <w:p w14:paraId="295C8AD0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5E460875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3FBF5881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2AB32B33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68D114E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67BAB75E" w14:textId="77777777" w:rsidTr="4D0C2B8E">
        <w:trPr>
          <w:trHeight w:val="907"/>
        </w:trPr>
        <w:tc>
          <w:tcPr>
            <w:tcW w:w="993" w:type="dxa"/>
          </w:tcPr>
          <w:p w14:paraId="3E286948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2F5BCDCB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FF2A807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4B251917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9406DA1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0975FF05" w14:textId="77777777" w:rsidTr="4D0C2B8E">
        <w:trPr>
          <w:trHeight w:val="907"/>
        </w:trPr>
        <w:tc>
          <w:tcPr>
            <w:tcW w:w="993" w:type="dxa"/>
          </w:tcPr>
          <w:p w14:paraId="011970FC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4810333C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308A6DC6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49A2163A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A3B8BFB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3B15015E" w14:textId="77777777" w:rsidTr="4D0C2B8E">
        <w:trPr>
          <w:trHeight w:val="907"/>
        </w:trPr>
        <w:tc>
          <w:tcPr>
            <w:tcW w:w="993" w:type="dxa"/>
          </w:tcPr>
          <w:p w14:paraId="0EC50656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3790C877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867520D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3EC387E0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E407D54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B67044" w:rsidRPr="00CA5555" w14:paraId="576C5322" w14:textId="77777777" w:rsidTr="4D0C2B8E">
        <w:trPr>
          <w:trHeight w:val="907"/>
        </w:trPr>
        <w:tc>
          <w:tcPr>
            <w:tcW w:w="993" w:type="dxa"/>
          </w:tcPr>
          <w:p w14:paraId="2FE244BF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</w:tcPr>
          <w:p w14:paraId="167425D0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0DB488D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77AEE3C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421269A9" w14:textId="77777777" w:rsidR="00B67044" w:rsidRPr="00CA5555" w:rsidRDefault="00B67044" w:rsidP="00FF0B8A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4B56D5BA" w14:textId="6296296B" w:rsidR="005B399C" w:rsidRPr="00CA5555" w:rsidRDefault="005B399C" w:rsidP="005C73CE">
      <w:pPr>
        <w:spacing w:before="240"/>
        <w:rPr>
          <w:rFonts w:ascii="Arial" w:hAnsi="Arial" w:cs="Arial"/>
          <w:lang w:val="en-GB"/>
        </w:rPr>
      </w:pPr>
    </w:p>
    <w:sectPr w:rsidR="005B399C" w:rsidRPr="00CA5555" w:rsidSect="0096239E">
      <w:footerReference w:type="default" r:id="rId11"/>
      <w:pgSz w:w="11906" w:h="16838"/>
      <w:pgMar w:top="709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4AD7" w14:textId="77777777" w:rsidR="007B2985" w:rsidRDefault="007B2985" w:rsidP="005C73CE">
      <w:pPr>
        <w:spacing w:after="0" w:line="240" w:lineRule="auto"/>
      </w:pPr>
      <w:r>
        <w:separator/>
      </w:r>
    </w:p>
  </w:endnote>
  <w:endnote w:type="continuationSeparator" w:id="0">
    <w:p w14:paraId="29735A93" w14:textId="77777777" w:rsidR="007B2985" w:rsidRDefault="007B2985" w:rsidP="005C73CE">
      <w:pPr>
        <w:spacing w:after="0" w:line="240" w:lineRule="auto"/>
      </w:pPr>
      <w:r>
        <w:continuationSeparator/>
      </w:r>
    </w:p>
  </w:endnote>
  <w:endnote w:type="continuationNotice" w:id="1">
    <w:p w14:paraId="7DA774A7" w14:textId="77777777" w:rsidR="007B2985" w:rsidRDefault="007B2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68132867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7A6D50" w14:textId="6652DF53" w:rsidR="0096239E" w:rsidRPr="0096239E" w:rsidRDefault="0096239E">
            <w:pPr>
              <w:pStyle w:val="Footer"/>
              <w:jc w:val="right"/>
              <w:rPr>
                <w:rFonts w:ascii="Aptos" w:hAnsi="Aptos"/>
              </w:rPr>
            </w:pPr>
            <w:r w:rsidRPr="0096239E">
              <w:rPr>
                <w:rFonts w:ascii="Aptos" w:hAnsi="Aptos"/>
              </w:rPr>
              <w:t xml:space="preserve">Page </w:t>
            </w:r>
            <w:r w:rsidRPr="0096239E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96239E">
              <w:rPr>
                <w:rFonts w:ascii="Aptos" w:hAnsi="Aptos"/>
                <w:b/>
                <w:bCs/>
              </w:rPr>
              <w:instrText xml:space="preserve"> PAGE </w:instrText>
            </w:r>
            <w:r w:rsidRPr="0096239E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96239E">
              <w:rPr>
                <w:rFonts w:ascii="Aptos" w:hAnsi="Aptos"/>
                <w:b/>
                <w:bCs/>
                <w:noProof/>
              </w:rPr>
              <w:t>2</w:t>
            </w:r>
            <w:r w:rsidRPr="0096239E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Pr="0096239E">
              <w:rPr>
                <w:rFonts w:ascii="Aptos" w:hAnsi="Aptos"/>
              </w:rPr>
              <w:t xml:space="preserve"> of </w:t>
            </w:r>
            <w:r w:rsidRPr="0096239E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96239E">
              <w:rPr>
                <w:rFonts w:ascii="Aptos" w:hAnsi="Aptos"/>
                <w:b/>
                <w:bCs/>
              </w:rPr>
              <w:instrText xml:space="preserve"> NUMPAGES  </w:instrText>
            </w:r>
            <w:r w:rsidRPr="0096239E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96239E">
              <w:rPr>
                <w:rFonts w:ascii="Aptos" w:hAnsi="Aptos"/>
                <w:b/>
                <w:bCs/>
                <w:noProof/>
              </w:rPr>
              <w:t>2</w:t>
            </w:r>
            <w:r w:rsidRPr="0096239E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B5AC4" w14:textId="294FEE6C" w:rsidR="00297390" w:rsidRPr="00297390" w:rsidRDefault="002973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70D7" w14:textId="77777777" w:rsidR="007B2985" w:rsidRDefault="007B2985" w:rsidP="005C73CE">
      <w:pPr>
        <w:spacing w:after="0" w:line="240" w:lineRule="auto"/>
      </w:pPr>
      <w:r>
        <w:separator/>
      </w:r>
    </w:p>
  </w:footnote>
  <w:footnote w:type="continuationSeparator" w:id="0">
    <w:p w14:paraId="24968DEF" w14:textId="77777777" w:rsidR="007B2985" w:rsidRDefault="007B2985" w:rsidP="005C73CE">
      <w:pPr>
        <w:spacing w:after="0" w:line="240" w:lineRule="auto"/>
      </w:pPr>
      <w:r>
        <w:continuationSeparator/>
      </w:r>
    </w:p>
  </w:footnote>
  <w:footnote w:type="continuationNotice" w:id="1">
    <w:p w14:paraId="466C78CE" w14:textId="77777777" w:rsidR="007B2985" w:rsidRDefault="007B29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825"/>
    <w:multiLevelType w:val="hybridMultilevel"/>
    <w:tmpl w:val="6158C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35C4A"/>
    <w:multiLevelType w:val="hybridMultilevel"/>
    <w:tmpl w:val="29DE8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08539">
    <w:abstractNumId w:val="0"/>
  </w:num>
  <w:num w:numId="2" w16cid:durableId="143782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CE"/>
    <w:rsid w:val="000003DA"/>
    <w:rsid w:val="000579C8"/>
    <w:rsid w:val="00077DC2"/>
    <w:rsid w:val="000873BE"/>
    <w:rsid w:val="000A1C55"/>
    <w:rsid w:val="000D038E"/>
    <w:rsid w:val="000E0626"/>
    <w:rsid w:val="001065C0"/>
    <w:rsid w:val="001137A5"/>
    <w:rsid w:val="00130DA0"/>
    <w:rsid w:val="00132CDF"/>
    <w:rsid w:val="00151D61"/>
    <w:rsid w:val="00177821"/>
    <w:rsid w:val="001E55C1"/>
    <w:rsid w:val="0020185C"/>
    <w:rsid w:val="00210ABD"/>
    <w:rsid w:val="00297390"/>
    <w:rsid w:val="002A69DA"/>
    <w:rsid w:val="00334AD7"/>
    <w:rsid w:val="003A46E5"/>
    <w:rsid w:val="0041623F"/>
    <w:rsid w:val="004676B2"/>
    <w:rsid w:val="004B448F"/>
    <w:rsid w:val="004C1D9F"/>
    <w:rsid w:val="0055100E"/>
    <w:rsid w:val="00587331"/>
    <w:rsid w:val="005B399C"/>
    <w:rsid w:val="005B702B"/>
    <w:rsid w:val="005C73CE"/>
    <w:rsid w:val="00607A60"/>
    <w:rsid w:val="00620EB1"/>
    <w:rsid w:val="00641EE6"/>
    <w:rsid w:val="00681EE0"/>
    <w:rsid w:val="006B19F8"/>
    <w:rsid w:val="006D5700"/>
    <w:rsid w:val="00720E1F"/>
    <w:rsid w:val="00721CEC"/>
    <w:rsid w:val="007262C9"/>
    <w:rsid w:val="00753198"/>
    <w:rsid w:val="0075357E"/>
    <w:rsid w:val="00762EF0"/>
    <w:rsid w:val="00763AE4"/>
    <w:rsid w:val="007875F1"/>
    <w:rsid w:val="007950E2"/>
    <w:rsid w:val="007B2985"/>
    <w:rsid w:val="007B7BF6"/>
    <w:rsid w:val="0080587A"/>
    <w:rsid w:val="00815C27"/>
    <w:rsid w:val="00862264"/>
    <w:rsid w:val="008E103A"/>
    <w:rsid w:val="009332C8"/>
    <w:rsid w:val="0096239E"/>
    <w:rsid w:val="00980305"/>
    <w:rsid w:val="00987943"/>
    <w:rsid w:val="009A5271"/>
    <w:rsid w:val="009C5163"/>
    <w:rsid w:val="00A10BC8"/>
    <w:rsid w:val="00A32261"/>
    <w:rsid w:val="00A4440B"/>
    <w:rsid w:val="00A86399"/>
    <w:rsid w:val="00A96FA2"/>
    <w:rsid w:val="00AB1DD1"/>
    <w:rsid w:val="00AD6A1A"/>
    <w:rsid w:val="00B67044"/>
    <w:rsid w:val="00B70E7F"/>
    <w:rsid w:val="00BC2186"/>
    <w:rsid w:val="00C10D5D"/>
    <w:rsid w:val="00C7099F"/>
    <w:rsid w:val="00CA5555"/>
    <w:rsid w:val="00CD2067"/>
    <w:rsid w:val="00CE0828"/>
    <w:rsid w:val="00D06468"/>
    <w:rsid w:val="00D53970"/>
    <w:rsid w:val="00DA01E0"/>
    <w:rsid w:val="00DC572D"/>
    <w:rsid w:val="00DF57D3"/>
    <w:rsid w:val="00E007A8"/>
    <w:rsid w:val="00E04869"/>
    <w:rsid w:val="00E50E93"/>
    <w:rsid w:val="00E748AA"/>
    <w:rsid w:val="00EB6B3F"/>
    <w:rsid w:val="00EF1F1B"/>
    <w:rsid w:val="00EF6F7C"/>
    <w:rsid w:val="00F03A91"/>
    <w:rsid w:val="00F11CFE"/>
    <w:rsid w:val="00F543C5"/>
    <w:rsid w:val="00FC724F"/>
    <w:rsid w:val="030B5E9B"/>
    <w:rsid w:val="0639212E"/>
    <w:rsid w:val="088174A2"/>
    <w:rsid w:val="09B7F879"/>
    <w:rsid w:val="0F61E6CE"/>
    <w:rsid w:val="11137F6D"/>
    <w:rsid w:val="1B78F613"/>
    <w:rsid w:val="1FDA3DED"/>
    <w:rsid w:val="24EA246E"/>
    <w:rsid w:val="27FACBF4"/>
    <w:rsid w:val="2C46BF93"/>
    <w:rsid w:val="32EC46DC"/>
    <w:rsid w:val="336D575E"/>
    <w:rsid w:val="35D179A7"/>
    <w:rsid w:val="3933C50D"/>
    <w:rsid w:val="3D2A6A8D"/>
    <w:rsid w:val="40CC61CB"/>
    <w:rsid w:val="429BCA51"/>
    <w:rsid w:val="4749F042"/>
    <w:rsid w:val="4D0C2B8E"/>
    <w:rsid w:val="4DC15113"/>
    <w:rsid w:val="4F75CD62"/>
    <w:rsid w:val="4FC8BDA2"/>
    <w:rsid w:val="5003A603"/>
    <w:rsid w:val="514D4F9A"/>
    <w:rsid w:val="52229C16"/>
    <w:rsid w:val="55E4AB15"/>
    <w:rsid w:val="5849A8AF"/>
    <w:rsid w:val="59174982"/>
    <w:rsid w:val="5D2FEAF6"/>
    <w:rsid w:val="5F54EDA4"/>
    <w:rsid w:val="5F8101FD"/>
    <w:rsid w:val="62209D5F"/>
    <w:rsid w:val="682C21DB"/>
    <w:rsid w:val="6C6FD976"/>
    <w:rsid w:val="6E5D4892"/>
    <w:rsid w:val="720BCBDE"/>
    <w:rsid w:val="74392786"/>
    <w:rsid w:val="74D062EA"/>
    <w:rsid w:val="770D7CC6"/>
    <w:rsid w:val="77A8D32F"/>
    <w:rsid w:val="7FCFB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BEDF3"/>
  <w15:chartTrackingRefBased/>
  <w15:docId w15:val="{60AD5DF7-31AB-4C8B-85DF-F2A9B7E6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CE"/>
  </w:style>
  <w:style w:type="paragraph" w:styleId="Footer">
    <w:name w:val="footer"/>
    <w:basedOn w:val="Normal"/>
    <w:link w:val="FooterChar"/>
    <w:uiPriority w:val="99"/>
    <w:unhideWhenUsed/>
    <w:rsid w:val="005C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CE"/>
  </w:style>
  <w:style w:type="table" w:styleId="TableGrid">
    <w:name w:val="Table Grid"/>
    <w:basedOn w:val="TableNormal"/>
    <w:uiPriority w:val="39"/>
    <w:rsid w:val="0011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7A5"/>
    <w:pPr>
      <w:ind w:left="720"/>
      <w:contextualSpacing/>
    </w:pPr>
  </w:style>
  <w:style w:type="paragraph" w:styleId="Revision">
    <w:name w:val="Revision"/>
    <w:hidden/>
    <w:uiPriority w:val="99"/>
    <w:semiHidden/>
    <w:rsid w:val="00EB6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3FE0EC3E1248A688CB1E0B2EE58C" ma:contentTypeVersion="19" ma:contentTypeDescription="Create a new document." ma:contentTypeScope="" ma:versionID="da7ed4b1263c136ec476445c7dbf7c56">
  <xsd:schema xmlns:xsd="http://www.w3.org/2001/XMLSchema" xmlns:xs="http://www.w3.org/2001/XMLSchema" xmlns:p="http://schemas.microsoft.com/office/2006/metadata/properties" xmlns:ns1="http://schemas.microsoft.com/sharepoint/v3" xmlns:ns2="26c2d043-4ba9-4610-9890-11bb85824366" xmlns:ns3="b58a0bb8-a0d6-470f-bc11-554a2dd5170f" targetNamespace="http://schemas.microsoft.com/office/2006/metadata/properties" ma:root="true" ma:fieldsID="e25957dce062d41975d7f4fbf3b5b3c5" ns1:_="" ns2:_="" ns3:_="">
    <xsd:import namespace="http://schemas.microsoft.com/sharepoint/v3"/>
    <xsd:import namespace="26c2d043-4ba9-4610-9890-11bb85824366"/>
    <xsd:import namespace="b58a0bb8-a0d6-470f-bc11-554a2dd51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043-4ba9-4610-9890-11bb85824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0bb8-a0d6-470f-bc11-554a2dd51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e09ae9-7a8c-4482-9ac1-1832a7ab5f50}" ma:internalName="TaxCatchAll" ma:showField="CatchAllData" ma:web="b58a0bb8-a0d6-470f-bc11-554a2dd51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58a0bb8-a0d6-470f-bc11-554a2dd5170f" xsi:nil="true"/>
    <_ip_UnifiedCompliancePolicyProperties xmlns="http://schemas.microsoft.com/sharepoint/v3" xsi:nil="true"/>
    <lcf76f155ced4ddcb4097134ff3c332f xmlns="26c2d043-4ba9-4610-9890-11bb858243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F369B-FD7D-43DF-B92F-D61100394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C10F4-3B59-4C30-8BAD-3A8306BAA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c2d043-4ba9-4610-9890-11bb85824366"/>
    <ds:schemaRef ds:uri="b58a0bb8-a0d6-470f-bc11-554a2dd51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5E50C-970A-4105-AFF9-360E11FF5B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8a0bb8-a0d6-470f-bc11-554a2dd5170f"/>
    <ds:schemaRef ds:uri="26c2d043-4ba9-4610-9890-11bb85824366"/>
  </ds:schemaRefs>
</ds:datastoreItem>
</file>

<file path=customXml/itemProps4.xml><?xml version="1.0" encoding="utf-8"?>
<ds:datastoreItem xmlns:ds="http://schemas.openxmlformats.org/officeDocument/2006/customXml" ds:itemID="{98D22CDA-9D65-4634-8E20-1659BE000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031</Characters>
  <Application>Microsoft Office Word</Application>
  <DocSecurity>0</DocSecurity>
  <Lines>206</Lines>
  <Paragraphs>23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</dc:creator>
  <cp:keywords/>
  <dc:description/>
  <cp:lastModifiedBy>Ti-Ann Peachey</cp:lastModifiedBy>
  <cp:revision>16</cp:revision>
  <dcterms:created xsi:type="dcterms:W3CDTF">2025-07-03T07:36:00Z</dcterms:created>
  <dcterms:modified xsi:type="dcterms:W3CDTF">2025-11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3FE0EC3E1248A688CB1E0B2EE58C</vt:lpwstr>
  </property>
  <property fmtid="{D5CDD505-2E9C-101B-9397-08002B2CF9AE}" pid="3" name="MediaServiceImageTags">
    <vt:lpwstr/>
  </property>
</Properties>
</file>